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9F4531">
        <w:trPr>
          <w:trHeight w:hRule="exact" w:val="270"/>
          <w:jc w:val="center"/>
        </w:trPr>
        <w:tc>
          <w:tcPr>
            <w:tcW w:w="4678" w:type="dxa"/>
            <w:shd w:val="clear" w:color="auto" w:fill="auto"/>
            <w:vAlign w:val="bottom"/>
          </w:tcPr>
          <w:p w14:paraId="5C844CA6" w14:textId="77777777" w:rsidR="00C31226" w:rsidRDefault="00C31226" w:rsidP="009758B5">
            <w:pPr>
              <w:spacing w:before="20" w:line="276" w:lineRule="auto"/>
              <w:ind w:left="-108"/>
              <w:rPr>
                <w:rFonts w:ascii="Arial" w:hAnsi="Arial" w:cs="Arial"/>
                <w:sz w:val="20"/>
              </w:rPr>
            </w:pPr>
            <w:r w:rsidRPr="00893FB5">
              <w:rPr>
                <w:rFonts w:ascii="Arial" w:hAnsi="Arial" w:cs="Arial"/>
                <w:sz w:val="20"/>
              </w:rPr>
              <w:t xml:space="preserve">State </w:t>
            </w:r>
            <w:r w:rsidR="008F0D61">
              <w:rPr>
                <w:rFonts w:ascii="Arial" w:hAnsi="Arial" w:cs="Arial"/>
                <w:sz w:val="20"/>
              </w:rPr>
              <w:t xml:space="preserve">of </w:t>
            </w:r>
            <w:r w:rsidR="00E8443F" w:rsidRPr="00E8443F">
              <w:rPr>
                <w:rFonts w:ascii="Arial" w:hAnsi="Arial" w:cs="Arial"/>
                <w:sz w:val="20"/>
              </w:rPr>
              <w:t>West Virginia</w:t>
            </w:r>
          </w:p>
          <w:p w14:paraId="510029DA" w14:textId="30DE558A" w:rsidR="008F0D61" w:rsidRPr="00893FB5" w:rsidRDefault="008F0D61" w:rsidP="009F4531">
            <w:pPr>
              <w:spacing w:before="20" w:line="276" w:lineRule="auto"/>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8F0D61">
        <w:trPr>
          <w:trHeight w:hRule="exact" w:val="639"/>
          <w:jc w:val="center"/>
        </w:trPr>
        <w:tc>
          <w:tcPr>
            <w:tcW w:w="9498" w:type="dxa"/>
            <w:gridSpan w:val="2"/>
            <w:shd w:val="clear" w:color="auto" w:fill="auto"/>
            <w:vAlign w:val="bottom"/>
          </w:tcPr>
          <w:p w14:paraId="7944ABED" w14:textId="0606BCD4" w:rsidR="00C31226" w:rsidRPr="009F4531" w:rsidRDefault="009F4531" w:rsidP="00B649D9">
            <w:pPr>
              <w:spacing w:before="20" w:line="276" w:lineRule="auto"/>
              <w:ind w:right="-108"/>
              <w:jc w:val="center"/>
              <w:rPr>
                <w:rFonts w:ascii="Arial" w:hAnsi="Arial" w:cs="Arial"/>
                <w:sz w:val="32"/>
                <w:szCs w:val="32"/>
              </w:rPr>
            </w:pPr>
            <w:r w:rsidRPr="009F4531">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B678A5"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B678A5"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B678A5"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B678A5"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B678A5"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B678A5"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B678A5"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B678A5"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B678A5"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B678A5"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B678A5"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B678A5"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B678A5"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B678A5"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B678A5"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B678A5"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8F0D61">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B678A5"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B678A5"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B678A5"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B678A5"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B678A5"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B678A5"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B678A5"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B678A5"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B678A5"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B678A5"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B678A5"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B678A5"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B678A5"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B678A5"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B678A5"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B678A5"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B678A5"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B678A5"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B678A5"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B678A5"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B678A5"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B678A5"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B678A5"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B678A5"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B678A5"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B678A5"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B678A5"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B678A5"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B678A5"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B678A5"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B678A5"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B678A5"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B678A5"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B678A5"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B678A5"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B678A5"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B678A5"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B678A5"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B678A5"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B678A5"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B678A5"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B678A5"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B678A5"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B678A5"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B678A5"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B678A5"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B678A5"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FD4B" w14:textId="77777777" w:rsidR="00B678A5" w:rsidRDefault="00B678A5">
      <w:r>
        <w:separator/>
      </w:r>
    </w:p>
    <w:p w14:paraId="1AC2CFD6" w14:textId="77777777" w:rsidR="00B678A5" w:rsidRDefault="00B678A5"/>
    <w:p w14:paraId="3EABFC73" w14:textId="77777777" w:rsidR="00B678A5" w:rsidRDefault="00B678A5"/>
  </w:endnote>
  <w:endnote w:type="continuationSeparator" w:id="0">
    <w:p w14:paraId="1DFBAF55" w14:textId="77777777" w:rsidR="00B678A5" w:rsidRDefault="00B678A5">
      <w:r>
        <w:continuationSeparator/>
      </w:r>
    </w:p>
    <w:p w14:paraId="5B821BC8" w14:textId="77777777" w:rsidR="00B678A5" w:rsidRDefault="00B678A5"/>
    <w:p w14:paraId="2970A192" w14:textId="77777777" w:rsidR="00B678A5" w:rsidRDefault="00B6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E3F2F" w14:textId="77777777" w:rsidR="00B678A5" w:rsidRDefault="00B678A5">
      <w:r>
        <w:separator/>
      </w:r>
    </w:p>
    <w:p w14:paraId="4AFAB8A1" w14:textId="77777777" w:rsidR="00B678A5" w:rsidRDefault="00B678A5"/>
    <w:p w14:paraId="0F89C811" w14:textId="77777777" w:rsidR="00B678A5" w:rsidRDefault="00B678A5"/>
  </w:footnote>
  <w:footnote w:type="continuationSeparator" w:id="0">
    <w:p w14:paraId="565009CE" w14:textId="77777777" w:rsidR="00B678A5" w:rsidRDefault="00B678A5">
      <w:r>
        <w:continuationSeparator/>
      </w:r>
    </w:p>
    <w:p w14:paraId="57950B76" w14:textId="77777777" w:rsidR="00B678A5" w:rsidRDefault="00B678A5"/>
    <w:p w14:paraId="0BE58FBA" w14:textId="77777777" w:rsidR="00B678A5" w:rsidRDefault="00B67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4CA0"/>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943C4"/>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D89"/>
    <w:rsid w:val="001E4EBE"/>
    <w:rsid w:val="001E52AB"/>
    <w:rsid w:val="001E7251"/>
    <w:rsid w:val="001F6F79"/>
    <w:rsid w:val="00206C89"/>
    <w:rsid w:val="00211BF8"/>
    <w:rsid w:val="00214913"/>
    <w:rsid w:val="00214E34"/>
    <w:rsid w:val="002247C4"/>
    <w:rsid w:val="002315E4"/>
    <w:rsid w:val="00233536"/>
    <w:rsid w:val="00243201"/>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171F9"/>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0D61"/>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1548"/>
    <w:rsid w:val="009E213F"/>
    <w:rsid w:val="009E5DA5"/>
    <w:rsid w:val="009E6258"/>
    <w:rsid w:val="009F4531"/>
    <w:rsid w:val="009F49A9"/>
    <w:rsid w:val="00A05B19"/>
    <w:rsid w:val="00A2238E"/>
    <w:rsid w:val="00A30370"/>
    <w:rsid w:val="00A309C7"/>
    <w:rsid w:val="00A30D95"/>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678A5"/>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8443F"/>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059B0"/>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35DD3-CD22-4CE9-9166-36CB03E9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20-07-17T06:11:00Z</cp:lastPrinted>
  <dcterms:created xsi:type="dcterms:W3CDTF">2020-07-17T06:35:00Z</dcterms:created>
  <dcterms:modified xsi:type="dcterms:W3CDTF">2020-07-17T06:35:00Z</dcterms:modified>
</cp:coreProperties>
</file>